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5211F0" w14:paraId="3613E7A0" w14:textId="77777777" w:rsidTr="00BC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8D43E2A" w14:textId="77777777" w:rsidR="005211F0" w:rsidRDefault="005211F0" w:rsidP="00BC366D">
            <w:pPr>
              <w:pStyle w:val="Heading1"/>
              <w:spacing w:before="0" w:after="0"/>
              <w:outlineLvl w:val="0"/>
              <w:rPr>
                <w:sz w:val="48"/>
                <w:szCs w:val="48"/>
              </w:rPr>
            </w:pPr>
            <w:r w:rsidRPr="007E71BE">
              <w:rPr>
                <w:bCs/>
                <w:sz w:val="48"/>
                <w:szCs w:val="48"/>
              </w:rPr>
              <w:t>Eric</w:t>
            </w:r>
            <w:r w:rsidRPr="005211F0">
              <w:rPr>
                <w:sz w:val="48"/>
                <w:szCs w:val="48"/>
              </w:rPr>
              <w:t xml:space="preserve"> Tavel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1618ABB" w14:textId="7D14D5EA" w:rsidR="005211F0" w:rsidRPr="00F80AAB" w:rsidRDefault="005211F0" w:rsidP="00F80AAB">
            <w:pPr>
              <w:pStyle w:val="Heading1"/>
              <w:tabs>
                <w:tab w:val="left" w:pos="1104"/>
              </w:tabs>
              <w:spacing w:before="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ptab w:relativeTo="margin" w:alignment="right" w:leader="none"/>
            </w:r>
            <w:r w:rsidRPr="005211F0">
              <w:rPr>
                <w:color w:val="auto"/>
                <w:sz w:val="20"/>
                <w:szCs w:val="20"/>
              </w:rPr>
              <w:t>240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Rosedow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rive, Reston, VA 20191</w:t>
            </w:r>
            <w:r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ptab w:relativeTo="margin" w:alignment="right" w:leader="none"/>
            </w:r>
            <w:r>
              <w:rPr>
                <w:color w:val="auto"/>
                <w:sz w:val="20"/>
                <w:szCs w:val="20"/>
              </w:rPr>
              <w:t>602-722-1560</w:t>
            </w:r>
            <w:r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ptab w:relativeTo="margin" w:alignment="right" w:leader="none"/>
            </w:r>
            <w:r w:rsidR="00F80AAB" w:rsidRPr="00F80AAB">
              <w:rPr>
                <w:color w:val="auto"/>
                <w:sz w:val="20"/>
                <w:szCs w:val="20"/>
              </w:rPr>
              <w:t>etavela@</w:t>
            </w:r>
            <w:r w:rsidR="007E71BE">
              <w:rPr>
                <w:color w:val="auto"/>
                <w:sz w:val="20"/>
                <w:szCs w:val="20"/>
              </w:rPr>
              <w:t>gmail</w:t>
            </w:r>
            <w:r w:rsidR="00F80AAB" w:rsidRPr="00F80AAB">
              <w:rPr>
                <w:color w:val="auto"/>
                <w:sz w:val="20"/>
                <w:szCs w:val="20"/>
              </w:rPr>
              <w:t>.com</w:t>
            </w:r>
            <w:r w:rsidR="00F80AAB" w:rsidRPr="00F80AAB">
              <w:rPr>
                <w:color w:val="003550" w:themeColor="text1" w:themeShade="BF"/>
                <w:sz w:val="20"/>
                <w:szCs w:val="20"/>
              </w:rPr>
              <w:br/>
            </w:r>
            <w:hyperlink r:id="rId8" w:history="1">
              <w:r w:rsidR="00F80AAB" w:rsidRPr="00F80AAB">
                <w:rPr>
                  <w:rStyle w:val="Hyperlink"/>
                  <w:color w:val="003550" w:themeColor="text1" w:themeShade="BF"/>
                  <w:sz w:val="20"/>
                  <w:szCs w:val="20"/>
                </w:rPr>
                <w:t>www.linkedin.com/in/eric-tavela</w:t>
              </w:r>
            </w:hyperlink>
          </w:p>
        </w:tc>
      </w:tr>
    </w:tbl>
    <w:p w14:paraId="34A9A7BD" w14:textId="77777777" w:rsidR="002F00FF" w:rsidRDefault="00D77809" w:rsidP="002F00FF">
      <w:pPr>
        <w:pStyle w:val="Heading2"/>
      </w:pPr>
      <w:r>
        <w:t xml:space="preserve">Professional </w:t>
      </w:r>
      <w:r w:rsidR="00E154E6">
        <w:t>Summary</w:t>
      </w:r>
    </w:p>
    <w:p w14:paraId="6B94C37E" w14:textId="67124286" w:rsidR="002F00FF" w:rsidRDefault="00E154E6" w:rsidP="002F00FF">
      <w:r>
        <w:t>Practical and talented</w:t>
      </w:r>
      <w:r w:rsidR="009A7E9F">
        <w:t xml:space="preserve"> software engineer and architect with</w:t>
      </w:r>
      <w:r w:rsidR="007E71BE">
        <w:t xml:space="preserve"> over</w:t>
      </w:r>
      <w:r w:rsidR="009A7E9F">
        <w:t xml:space="preserve"> twenty years of experience. Passionate about software craftsmanship</w:t>
      </w:r>
      <w:r w:rsidR="00F80AAB">
        <w:t>, building supportive and capable development teams</w:t>
      </w:r>
      <w:r w:rsidR="009F549E">
        <w:t>,</w:t>
      </w:r>
      <w:r w:rsidR="009A7E9F">
        <w:t xml:space="preserve"> and best practices in </w:t>
      </w:r>
      <w:r w:rsidR="00F80AAB">
        <w:t>software</w:t>
      </w:r>
      <w:r w:rsidR="00A0570E">
        <w:t xml:space="preserve"> development process with </w:t>
      </w:r>
      <w:r w:rsidR="00362F8A">
        <w:t xml:space="preserve">an emphasis on applying </w:t>
      </w:r>
      <w:r w:rsidR="00A0570E">
        <w:t>Agile</w:t>
      </w:r>
      <w:r w:rsidR="00362F8A">
        <w:t xml:space="preserve"> principles</w:t>
      </w:r>
      <w:r w:rsidR="00A0570E">
        <w:t>.</w:t>
      </w:r>
      <w:r w:rsidR="00D77809">
        <w:t xml:space="preserve"> </w:t>
      </w:r>
    </w:p>
    <w:p w14:paraId="451C9DB4" w14:textId="77777777" w:rsidR="002F00FF" w:rsidRDefault="002F00FF" w:rsidP="002F00FF">
      <w:pPr>
        <w:pStyle w:val="Heading2"/>
      </w:pPr>
      <w:r>
        <w:t>Relevant Professional Experience</w:t>
      </w:r>
    </w:p>
    <w:p w14:paraId="56F0F888" w14:textId="11FB5F4A" w:rsidR="0061461B" w:rsidRPr="00B56D04" w:rsidRDefault="0061461B" w:rsidP="0061461B">
      <w:pPr>
        <w:pStyle w:val="Heading3"/>
      </w:pPr>
      <w:r>
        <w:t xml:space="preserve">Jus Cogens Worker Cooperative (Washington, DC), </w:t>
      </w:r>
      <w:r w:rsidR="009F549E">
        <w:t xml:space="preserve">Founder, </w:t>
      </w:r>
      <w:r>
        <w:t>Worker-Owner</w:t>
      </w:r>
      <w:r>
        <w:tab/>
        <w:t>2019 - 2020</w:t>
      </w:r>
    </w:p>
    <w:p w14:paraId="757B690C" w14:textId="77777777" w:rsidR="0061461B" w:rsidRDefault="0061461B" w:rsidP="0061461B">
      <w:r>
        <w:t>Software platform technologies include Spring Boot, Python, MongoDB, RabbitMQ, Elasticsearch and Jenkins X (Kubernetes, Helm, Docker).</w:t>
      </w:r>
    </w:p>
    <w:p w14:paraId="1A79E3ED" w14:textId="231DC3B1" w:rsidR="0061461B" w:rsidRPr="00B56D04" w:rsidRDefault="0061461B" w:rsidP="0061461B">
      <w:pPr>
        <w:pStyle w:val="Heading3"/>
      </w:pPr>
      <w:r>
        <w:t>Ale Vat Software (Reston, VA), Founder</w:t>
      </w:r>
      <w:r>
        <w:tab/>
        <w:t>2019</w:t>
      </w:r>
    </w:p>
    <w:p w14:paraId="7E534AC9" w14:textId="23529C46" w:rsidR="0061461B" w:rsidRDefault="0061461B" w:rsidP="0061461B">
      <w:r>
        <w:t>Developed software components to support the development and management of worker cooperatives.</w:t>
      </w:r>
    </w:p>
    <w:p w14:paraId="5129CA99" w14:textId="488A57B3" w:rsidR="0061461B" w:rsidRDefault="0061461B" w:rsidP="0061461B">
      <w:r>
        <w:t>Software platform technologies include Spring Boot, MongoDB, RabbitMQ and Jenkins X (Kubernetes, Helm, Docker).</w:t>
      </w:r>
    </w:p>
    <w:p w14:paraId="54B21F0C" w14:textId="77777777" w:rsidR="007E71BE" w:rsidRPr="00B56D04" w:rsidRDefault="007E71BE" w:rsidP="007E71BE">
      <w:pPr>
        <w:pStyle w:val="Heading3"/>
      </w:pPr>
      <w:proofErr w:type="spellStart"/>
      <w:r>
        <w:t>Compugain</w:t>
      </w:r>
      <w:proofErr w:type="spellEnd"/>
      <w:r>
        <w:t xml:space="preserve"> (Herndon, VA), Senior</w:t>
      </w:r>
      <w:r w:rsidRPr="00825CB9">
        <w:t xml:space="preserve"> Architecture</w:t>
      </w:r>
      <w:r>
        <w:t xml:space="preserve"> </w:t>
      </w:r>
      <w:r w:rsidRPr="00825CB9">
        <w:t>/</w:t>
      </w:r>
      <w:r>
        <w:t xml:space="preserve"> </w:t>
      </w:r>
      <w:r w:rsidRPr="00825CB9">
        <w:t>Software Engineer</w:t>
      </w:r>
      <w:r>
        <w:tab/>
        <w:t>2017 - 2019</w:t>
      </w:r>
    </w:p>
    <w:p w14:paraId="505DF8EF" w14:textId="693451FC" w:rsidR="007E71BE" w:rsidRDefault="007E71BE" w:rsidP="007E71BE">
      <w:r w:rsidRPr="00A91D4B">
        <w:t>Work</w:t>
      </w:r>
      <w:r w:rsidR="0061461B">
        <w:t>ed</w:t>
      </w:r>
      <w:r w:rsidRPr="00A91D4B">
        <w:t xml:space="preserve"> on site </w:t>
      </w:r>
      <w:r>
        <w:t xml:space="preserve">at </w:t>
      </w:r>
      <w:proofErr w:type="spellStart"/>
      <w:r>
        <w:t>CollegeBoard</w:t>
      </w:r>
      <w:proofErr w:type="spellEnd"/>
      <w:r w:rsidRPr="00A91D4B">
        <w:t xml:space="preserve"> as a technical team lead and software engineer to </w:t>
      </w:r>
      <w:r w:rsidR="0061461B">
        <w:t>implement</w:t>
      </w:r>
      <w:r w:rsidRPr="00A91D4B">
        <w:t xml:space="preserve"> AP </w:t>
      </w:r>
      <w:r>
        <w:t xml:space="preserve">Full Year Model </w:t>
      </w:r>
      <w:r w:rsidRPr="00A91D4B">
        <w:t>initiative</w:t>
      </w:r>
      <w:r w:rsidRPr="00E154E6">
        <w:t>.</w:t>
      </w:r>
      <w:r>
        <w:t xml:space="preserve"> Core technologies include Spring Boot, AWS Lambda, AWS ECS, AWS DynamoDB, AWS RDS Postgres and Docker.</w:t>
      </w:r>
    </w:p>
    <w:p w14:paraId="0C1288B8" w14:textId="77777777" w:rsidR="00825CB9" w:rsidRPr="00B56D04" w:rsidRDefault="00825CB9" w:rsidP="00825CB9">
      <w:pPr>
        <w:pStyle w:val="Heading3"/>
      </w:pPr>
      <w:r>
        <w:t>5AM Solutions (Rockville, MD) Founder, Software Architect, Software Engineer</w:t>
      </w:r>
      <w:r>
        <w:tab/>
        <w:t>2003 - 2017</w:t>
      </w:r>
    </w:p>
    <w:p w14:paraId="3E13BE6E" w14:textId="77777777" w:rsidR="00825CB9" w:rsidRDefault="00825CB9" w:rsidP="00825CB9">
      <w:r w:rsidRPr="00E154E6">
        <w:t>As Founder, set the initial technical direction for 5AM and built a vital client portfolio through successful delivery</w:t>
      </w:r>
      <w:r>
        <w:t xml:space="preserve"> of projects and building a high performing software development staff</w:t>
      </w:r>
      <w:r w:rsidRPr="00E154E6">
        <w:t>.</w:t>
      </w:r>
    </w:p>
    <w:p w14:paraId="167D55A9" w14:textId="77777777" w:rsidR="002F00FF" w:rsidRDefault="009A7E9F" w:rsidP="002F00FF">
      <w:r>
        <w:t>Led implementation teams</w:t>
      </w:r>
      <w:r w:rsidR="00C86F17">
        <w:t xml:space="preserve"> to deliver software for major healthcare and life sciences clients including Pfizer, </w:t>
      </w:r>
      <w:r w:rsidR="00E147FB">
        <w:t xml:space="preserve">the </w:t>
      </w:r>
      <w:r w:rsidR="00C86F17">
        <w:t>National Cancer Institute and Thermo Fisher</w:t>
      </w:r>
      <w:r w:rsidR="00E147FB">
        <w:t xml:space="preserve"> Scientific</w:t>
      </w:r>
      <w:r w:rsidR="00C86F17">
        <w:t>.</w:t>
      </w:r>
      <w:r w:rsidR="00C1370D">
        <w:t xml:space="preserve"> Notable projects include:</w:t>
      </w:r>
    </w:p>
    <w:p w14:paraId="614BE3BF" w14:textId="77777777" w:rsidR="00C1370D" w:rsidRDefault="00C1370D" w:rsidP="00C1370D">
      <w:pPr>
        <w:pStyle w:val="ListParagraph"/>
        <w:numPr>
          <w:ilvl w:val="0"/>
          <w:numId w:val="1"/>
        </w:numPr>
      </w:pPr>
      <w:r>
        <w:t>Technical Lead on project Sunrise that manages data capture and processing for pharmaceutical clinical trials via an</w:t>
      </w:r>
      <w:r w:rsidR="008278A6">
        <w:t xml:space="preserve"> AngularJS front-end backed by a microservices infrastructure</w:t>
      </w:r>
      <w:r>
        <w:t xml:space="preserve">. </w:t>
      </w:r>
      <w:r w:rsidR="00E147FB">
        <w:br/>
      </w:r>
      <w:r w:rsidR="00E147FB">
        <w:br/>
      </w:r>
      <w:r>
        <w:t>Technologies include Spring Boot, AngularJS, JHipster, MySQL, Cassandra, Cucumber, Serenity and Docker.</w:t>
      </w:r>
      <w:r>
        <w:br/>
      </w:r>
    </w:p>
    <w:p w14:paraId="376D0ECC" w14:textId="77777777" w:rsidR="00E147FB" w:rsidRDefault="00E147FB" w:rsidP="00E147FB">
      <w:pPr>
        <w:pStyle w:val="ListParagraph"/>
        <w:numPr>
          <w:ilvl w:val="0"/>
          <w:numId w:val="1"/>
        </w:numPr>
      </w:pPr>
      <w:r>
        <w:t xml:space="preserve">Architect and Technical Lead on foodfraud.org version 2.0 for the U.S. Pharmacopeial Convention. </w:t>
      </w:r>
      <w:r w:rsidR="008278A6">
        <w:t>The</w:t>
      </w:r>
      <w:r>
        <w:t xml:space="preserve"> application tracks and reports instances of food supply adulterants for industry clients. </w:t>
      </w:r>
      <w:r>
        <w:br/>
      </w:r>
      <w:r>
        <w:br/>
        <w:t>Technologies applied include Spring Boot, AngularJS</w:t>
      </w:r>
      <w:r w:rsidR="008278A6">
        <w:t>, CAS authentication integration</w:t>
      </w:r>
      <w:r>
        <w:t xml:space="preserve"> and Oracle Database.</w:t>
      </w:r>
    </w:p>
    <w:p w14:paraId="6DDD7DFA" w14:textId="77777777" w:rsidR="00E147FB" w:rsidRDefault="00E147FB" w:rsidP="00E147FB">
      <w:pPr>
        <w:pStyle w:val="ListParagraph"/>
      </w:pPr>
    </w:p>
    <w:p w14:paraId="6536BFCD" w14:textId="77777777" w:rsidR="000737FA" w:rsidRDefault="00A0570E" w:rsidP="000737FA">
      <w:pPr>
        <w:pStyle w:val="ListParagraph"/>
        <w:numPr>
          <w:ilvl w:val="0"/>
          <w:numId w:val="1"/>
        </w:numPr>
      </w:pPr>
      <w:r>
        <w:t>Architect and Technical Lead</w:t>
      </w:r>
      <w:r w:rsidRPr="00DB363B">
        <w:t xml:space="preserve"> </w:t>
      </w:r>
      <w:r>
        <w:t>for the Pfizer Blue Button</w:t>
      </w:r>
      <w:r w:rsidRPr="00DB363B">
        <w:t xml:space="preserve"> </w:t>
      </w:r>
      <w:r w:rsidR="00C1370D">
        <w:t>project</w:t>
      </w:r>
      <w:r>
        <w:t xml:space="preserve">, the first solution to deliver </w:t>
      </w:r>
      <w:r w:rsidR="00C1370D">
        <w:t>clinical trial data directly to patients</w:t>
      </w:r>
      <w:r w:rsidRPr="00DB363B">
        <w:t>. The solution transfor</w:t>
      </w:r>
      <w:r w:rsidR="00C1370D">
        <w:t>ms Oracle Clinical study exports</w:t>
      </w:r>
      <w:r w:rsidR="008278A6">
        <w:t xml:space="preserve"> to industry standard FHIR Resources and HL7 C-CDA documents and</w:t>
      </w:r>
      <w:r w:rsidR="00C1370D">
        <w:t xml:space="preserve"> provid</w:t>
      </w:r>
      <w:r w:rsidR="008278A6">
        <w:t>es</w:t>
      </w:r>
      <w:r w:rsidRPr="00DB363B">
        <w:t xml:space="preserve"> a RESTful API to retrieve</w:t>
      </w:r>
      <w:r w:rsidR="00C1370D">
        <w:t xml:space="preserve"> </w:t>
      </w:r>
      <w:r w:rsidR="00C1370D" w:rsidRPr="00DB363B">
        <w:t>HL7 C-CDA</w:t>
      </w:r>
      <w:r w:rsidRPr="00DB363B">
        <w:t xml:space="preserve"> documents and PDF representations.</w:t>
      </w:r>
      <w:r w:rsidR="00E147FB">
        <w:t xml:space="preserve"> </w:t>
      </w:r>
      <w:r w:rsidR="00E147FB">
        <w:br/>
      </w:r>
      <w:r w:rsidR="00E147FB">
        <w:lastRenderedPageBreak/>
        <w:br/>
        <w:t xml:space="preserve">Technologies include </w:t>
      </w:r>
      <w:r w:rsidR="003D2110">
        <w:t>Spring MVC</w:t>
      </w:r>
      <w:r w:rsidR="0017612F">
        <w:t>, Tomcat, Selenium</w:t>
      </w:r>
      <w:r w:rsidR="003D2110">
        <w:t xml:space="preserve"> and MDHT CDA for HL7.</w:t>
      </w:r>
      <w:r w:rsidR="000737FA">
        <w:br/>
      </w:r>
    </w:p>
    <w:p w14:paraId="00690F8A" w14:textId="77777777" w:rsidR="00A0570E" w:rsidRDefault="000737FA" w:rsidP="000737FA">
      <w:pPr>
        <w:pStyle w:val="ListParagraph"/>
        <w:numPr>
          <w:ilvl w:val="0"/>
          <w:numId w:val="1"/>
        </w:numPr>
      </w:pPr>
      <w:r>
        <w:t>Architect and Technical Lead for caArray</w:t>
      </w:r>
      <w:r w:rsidR="00071EB1">
        <w:t xml:space="preserve"> 2.0</w:t>
      </w:r>
      <w:r>
        <w:t xml:space="preserve"> for </w:t>
      </w:r>
      <w:r w:rsidR="00E147FB">
        <w:t>the National Cancer Institute</w:t>
      </w:r>
      <w:r>
        <w:t xml:space="preserve"> used</w:t>
      </w:r>
      <w:r w:rsidR="00E147FB">
        <w:t xml:space="preserve"> by NCI-funded resear</w:t>
      </w:r>
      <w:r w:rsidR="00071EB1">
        <w:t>ch</w:t>
      </w:r>
      <w:r>
        <w:t xml:space="preserve"> to </w:t>
      </w:r>
      <w:r w:rsidR="00071EB1">
        <w:t>manage and share</w:t>
      </w:r>
      <w:r>
        <w:t xml:space="preserve"> gene expression microarray data </w:t>
      </w:r>
      <w:r w:rsidR="00071EB1">
        <w:t>between cancer researchers.</w:t>
      </w:r>
      <w:r w:rsidR="00A0570E">
        <w:br/>
      </w:r>
    </w:p>
    <w:p w14:paraId="5985E278" w14:textId="77777777" w:rsidR="002F00FF" w:rsidRDefault="00D0156A" w:rsidP="00071EB1">
      <w:pPr>
        <w:pStyle w:val="ListParagraph"/>
        <w:numPr>
          <w:ilvl w:val="0"/>
          <w:numId w:val="1"/>
        </w:numPr>
      </w:pPr>
      <w:r>
        <w:t>Developed materials for and delivered 5AM’s internal hands-on UML</w:t>
      </w:r>
      <w:r w:rsidR="00071EB1">
        <w:t xml:space="preserve"> 2.0</w:t>
      </w:r>
      <w:r>
        <w:t xml:space="preserve"> with Enterprise Architect training course.</w:t>
      </w:r>
      <w:r w:rsidR="00DB363B">
        <w:br/>
      </w:r>
    </w:p>
    <w:p w14:paraId="004DFE6D" w14:textId="77777777" w:rsidR="002F00FF" w:rsidRDefault="002F00FF" w:rsidP="002F00FF">
      <w:pPr>
        <w:pStyle w:val="Heading3"/>
      </w:pPr>
      <w:r>
        <w:t xml:space="preserve">Number Six Software, Senior Software Consultant </w:t>
      </w:r>
      <w:r>
        <w:tab/>
        <w:t>2000 – 2003</w:t>
      </w:r>
    </w:p>
    <w:p w14:paraId="4B263B84" w14:textId="77777777" w:rsidR="00DB363B" w:rsidRPr="00DB363B" w:rsidRDefault="00DB363B" w:rsidP="00DB363B">
      <w:r>
        <w:t>Mentored development organizations in object-ori</w:t>
      </w:r>
      <w:r w:rsidR="00071EB1">
        <w:t>ented development technologies.</w:t>
      </w:r>
      <w:r>
        <w:t xml:space="preserve"> Specific duties included hands-on consulting in Java EE technology, web application design, object-oriented analysis and design, UML and technical best practices.</w:t>
      </w:r>
    </w:p>
    <w:p w14:paraId="14C61F55" w14:textId="77777777" w:rsidR="00071EB1" w:rsidRDefault="00071EB1" w:rsidP="00071EB1">
      <w:pPr>
        <w:pStyle w:val="ListParagraph"/>
        <w:numPr>
          <w:ilvl w:val="0"/>
          <w:numId w:val="1"/>
        </w:numPr>
      </w:pPr>
      <w:r w:rsidRPr="00F5349D">
        <w:rPr>
          <w:b/>
        </w:rPr>
        <w:t>Consultant to Booz Allen Hamilton</w:t>
      </w:r>
      <w:r w:rsidR="00F5349D">
        <w:t>:</w:t>
      </w:r>
      <w:r>
        <w:t xml:space="preserve"> designed and implemented the middle-tier architecture for a U.S. State Department project targeted for worldwide deployment. Mentored development personnel in EJB analysis and design and provided guidance in UML modeling and applying the Rational Unified Process.</w:t>
      </w:r>
      <w:r w:rsidR="00F5349D">
        <w:br/>
      </w:r>
    </w:p>
    <w:p w14:paraId="0FACC2B8" w14:textId="1224129A" w:rsidR="00F5349D" w:rsidRDefault="00F5349D" w:rsidP="00F5349D">
      <w:pPr>
        <w:pStyle w:val="ListParagraph"/>
        <w:numPr>
          <w:ilvl w:val="0"/>
          <w:numId w:val="1"/>
        </w:numPr>
      </w:pPr>
      <w:r w:rsidRPr="00F5349D">
        <w:rPr>
          <w:b/>
        </w:rPr>
        <w:t>Consultant to Freddie Mac</w:t>
      </w:r>
      <w:r>
        <w:t xml:space="preserve">: instituted major improvements in development build, test, and deployment processes for </w:t>
      </w:r>
      <w:r w:rsidR="008278A6">
        <w:t xml:space="preserve">Project Enterprise, </w:t>
      </w:r>
      <w:r>
        <w:t>a mission-critical Java EE project. Directed change management and build activities for a large development staff (60+ developers) during a major restructuring effort, moving from feature set based development to a subsystem-based approach. Coordinated efforts of a team of subsystem integrators and managed activities of the main integration team.</w:t>
      </w:r>
      <w:r>
        <w:br/>
      </w:r>
    </w:p>
    <w:p w14:paraId="71B6C137" w14:textId="77777777" w:rsidR="00F5349D" w:rsidRDefault="00F5349D" w:rsidP="00F5349D">
      <w:pPr>
        <w:pStyle w:val="ListParagraph"/>
        <w:numPr>
          <w:ilvl w:val="0"/>
          <w:numId w:val="1"/>
        </w:numPr>
      </w:pPr>
      <w:r>
        <w:t>Taught classroom-based Rational Software courses in Object-Oriented Analysis and Design with UML and</w:t>
      </w:r>
      <w:r w:rsidR="002F72AD">
        <w:t xml:space="preserve"> ClearQuest and</w:t>
      </w:r>
      <w:r>
        <w:t xml:space="preserve"> ClearCase Administration.</w:t>
      </w:r>
    </w:p>
    <w:p w14:paraId="0B1F59EA" w14:textId="77777777" w:rsidR="00071EB1" w:rsidRDefault="00071EB1" w:rsidP="00071EB1">
      <w:pPr>
        <w:pStyle w:val="ListParagraph"/>
      </w:pPr>
    </w:p>
    <w:p w14:paraId="4CC90E18" w14:textId="77777777" w:rsidR="00DE3DC6" w:rsidRDefault="00DE3DC6" w:rsidP="00DE3DC6">
      <w:pPr>
        <w:pStyle w:val="Heading3"/>
      </w:pPr>
      <w:r>
        <w:t>UNISYS, Principal Programmer Analyst</w:t>
      </w:r>
      <w:r>
        <w:tab/>
        <w:t>1998 – 1999</w:t>
      </w:r>
    </w:p>
    <w:p w14:paraId="582E8F60" w14:textId="77777777" w:rsidR="00F5349D" w:rsidRDefault="00F5349D" w:rsidP="00F5349D">
      <w:r>
        <w:t>Developed software on-site</w:t>
      </w:r>
      <w:r w:rsidRPr="00362B05">
        <w:t xml:space="preserve"> </w:t>
      </w:r>
      <w:r>
        <w:t>at</w:t>
      </w:r>
      <w:r w:rsidRPr="00362B05">
        <w:t xml:space="preserve"> the U.S. Coast </w:t>
      </w:r>
      <w:r>
        <w:t>Guard Operation Systems Center</w:t>
      </w:r>
      <w:r w:rsidR="00DE3DC6">
        <w:t>.</w:t>
      </w:r>
    </w:p>
    <w:p w14:paraId="0D3F3BDB" w14:textId="77777777" w:rsidR="00DE3DC6" w:rsidRDefault="00DE3DC6" w:rsidP="00F5349D">
      <w:pPr>
        <w:pStyle w:val="ListParagraph"/>
        <w:numPr>
          <w:ilvl w:val="0"/>
          <w:numId w:val="11"/>
        </w:numPr>
      </w:pPr>
      <w:r>
        <w:t>Developed application to automate USCG web server procedures with ASP front-end, Java SE business layer and SQL Server database.</w:t>
      </w:r>
      <w:r>
        <w:br/>
      </w:r>
    </w:p>
    <w:p w14:paraId="4DE7FC33" w14:textId="77777777" w:rsidR="00F5349D" w:rsidRDefault="00DE3DC6" w:rsidP="00F5349D">
      <w:pPr>
        <w:pStyle w:val="ListParagraph"/>
        <w:numPr>
          <w:ilvl w:val="0"/>
          <w:numId w:val="11"/>
        </w:numPr>
      </w:pPr>
      <w:r>
        <w:t xml:space="preserve">Analyst and data modeler for a </w:t>
      </w:r>
      <w:r w:rsidRPr="00362B05">
        <w:t>mission-essential</w:t>
      </w:r>
      <w:r>
        <w:t xml:space="preserve"> </w:t>
      </w:r>
      <w:r w:rsidRPr="00362B05">
        <w:t>USCG marine safety operations</w:t>
      </w:r>
      <w:r>
        <w:t xml:space="preserve"> project.</w:t>
      </w:r>
      <w:r>
        <w:br/>
      </w:r>
    </w:p>
    <w:p w14:paraId="57C320D8" w14:textId="77777777" w:rsidR="00F5349D" w:rsidRDefault="00F5349D" w:rsidP="00F5349D">
      <w:pPr>
        <w:pStyle w:val="ListParagraph"/>
        <w:numPr>
          <w:ilvl w:val="0"/>
          <w:numId w:val="11"/>
        </w:numPr>
      </w:pPr>
      <w:r w:rsidRPr="00362B05">
        <w:t>Awarded Con</w:t>
      </w:r>
      <w:r>
        <w:t>tractor Employee of the Quarter</w:t>
      </w:r>
      <w:r w:rsidRPr="00362B05">
        <w:t xml:space="preserve"> and twice awarded Unisys Achievement Award for Excellence.</w:t>
      </w:r>
    </w:p>
    <w:p w14:paraId="73CFE305" w14:textId="77777777" w:rsidR="00DE3DC6" w:rsidRDefault="00DE3DC6" w:rsidP="00DE3DC6">
      <w:pPr>
        <w:pStyle w:val="Heading3"/>
      </w:pPr>
      <w:r>
        <w:t>AMTI, Internet Administrator</w:t>
      </w:r>
      <w:r>
        <w:tab/>
        <w:t>1996 – 1998</w:t>
      </w:r>
    </w:p>
    <w:p w14:paraId="09452DE2" w14:textId="77777777" w:rsidR="002F72AD" w:rsidRDefault="00DE3DC6" w:rsidP="00DE3DC6">
      <w:r>
        <w:t>P</w:t>
      </w:r>
      <w:r w:rsidRPr="00360C8D">
        <w:t>erformed a wide range of application development and system administration activities to sup</w:t>
      </w:r>
      <w:r>
        <w:t xml:space="preserve">port United States Coast Guard internet services.   </w:t>
      </w:r>
    </w:p>
    <w:p w14:paraId="3DFDDC57" w14:textId="77777777" w:rsidR="002F00FF" w:rsidRDefault="00DE3DC6" w:rsidP="002F72AD">
      <w:pPr>
        <w:pStyle w:val="ListParagraph"/>
        <w:numPr>
          <w:ilvl w:val="0"/>
          <w:numId w:val="12"/>
        </w:numPr>
      </w:pPr>
      <w:r>
        <w:t>Installed</w:t>
      </w:r>
      <w:r w:rsidRPr="00360C8D">
        <w:t xml:space="preserve"> and administered fire</w:t>
      </w:r>
      <w:r>
        <w:t>wall (Checkpoint FireWall-1</w:t>
      </w:r>
      <w:r w:rsidRPr="00360C8D">
        <w:t>), DNS, SM</w:t>
      </w:r>
      <w:r>
        <w:t>TP and NNTP services in heterogeneous</w:t>
      </w:r>
      <w:r w:rsidRPr="00360C8D">
        <w:t xml:space="preserve"> Unix environment</w:t>
      </w:r>
      <w:r>
        <w:t>s</w:t>
      </w:r>
      <w:r w:rsidRPr="00360C8D">
        <w:t>.</w:t>
      </w:r>
      <w:r w:rsidR="002F72AD">
        <w:br/>
      </w:r>
    </w:p>
    <w:p w14:paraId="4EFADA02" w14:textId="77777777" w:rsidR="002F72AD" w:rsidRDefault="002F72AD" w:rsidP="002F72AD">
      <w:pPr>
        <w:pStyle w:val="ListParagraph"/>
        <w:numPr>
          <w:ilvl w:val="0"/>
          <w:numId w:val="12"/>
        </w:numPr>
      </w:pPr>
      <w:r>
        <w:t>Developed application to track USCG-wide Y2K system upgrade activities with IIS, JavaScript and SQL Server.</w:t>
      </w:r>
    </w:p>
    <w:p w14:paraId="088A67DB" w14:textId="77777777" w:rsidR="002F00FF" w:rsidRDefault="002F00FF" w:rsidP="002F00FF">
      <w:pPr>
        <w:pStyle w:val="Heading3"/>
      </w:pPr>
      <w:r>
        <w:lastRenderedPageBreak/>
        <w:t xml:space="preserve">AOL, Internet Systems Developer </w:t>
      </w:r>
      <w:r>
        <w:tab/>
        <w:t>1995 – 1996</w:t>
      </w:r>
    </w:p>
    <w:p w14:paraId="40BEE9F7" w14:textId="77777777" w:rsidR="002F72AD" w:rsidRDefault="002F72AD" w:rsidP="002F72AD">
      <w:r>
        <w:t>Developed</w:t>
      </w:r>
      <w:r w:rsidRPr="00360C8D">
        <w:t xml:space="preserve"> internal a</w:t>
      </w:r>
      <w:r>
        <w:t>nd customer-</w:t>
      </w:r>
      <w:r w:rsidRPr="00360C8D">
        <w:t xml:space="preserve">contracted web-based applications for </w:t>
      </w:r>
      <w:r>
        <w:t>AOL’s internet hosting division</w:t>
      </w:r>
      <w:r w:rsidRPr="00360C8D">
        <w:t>.</w:t>
      </w:r>
      <w:r>
        <w:t xml:space="preserve"> </w:t>
      </w:r>
    </w:p>
    <w:p w14:paraId="7722856A" w14:textId="77777777" w:rsidR="00B4471C" w:rsidRDefault="00B4471C" w:rsidP="00B4471C">
      <w:pPr>
        <w:pStyle w:val="ListParagraph"/>
        <w:numPr>
          <w:ilvl w:val="0"/>
          <w:numId w:val="12"/>
        </w:numPr>
      </w:pPr>
      <w:r>
        <w:t>Developed applications to automate</w:t>
      </w:r>
      <w:r w:rsidRPr="00360C8D">
        <w:t xml:space="preserve"> deployment of web servers and databases on a network of SGI </w:t>
      </w:r>
      <w:r>
        <w:t>hardware and registration of domains and</w:t>
      </w:r>
      <w:r w:rsidRPr="00360C8D">
        <w:t xml:space="preserve"> DNS</w:t>
      </w:r>
      <w:r>
        <w:t xml:space="preserve"> for one of the first-ever web hosting platforms</w:t>
      </w:r>
      <w:r w:rsidRPr="00360C8D">
        <w:t>.</w:t>
      </w:r>
      <w:r>
        <w:br/>
      </w:r>
    </w:p>
    <w:p w14:paraId="026527CD" w14:textId="77777777" w:rsidR="00B4471C" w:rsidRDefault="00B4471C" w:rsidP="002F72AD"/>
    <w:p w14:paraId="7DB49359" w14:textId="77777777" w:rsidR="002F00FF" w:rsidRDefault="00DB363B" w:rsidP="002F00FF">
      <w:pPr>
        <w:pStyle w:val="Heading2"/>
      </w:pPr>
      <w:r>
        <w:t xml:space="preserve">Certifications </w:t>
      </w:r>
    </w:p>
    <w:p w14:paraId="57B9C2D5" w14:textId="551AF02A" w:rsidR="00126591" w:rsidRDefault="00126591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>
        <w:rPr>
          <w:rFonts w:eastAsiaTheme="minorEastAsia" w:cstheme="minorBidi"/>
          <w:color w:val="auto"/>
          <w:sz w:val="20"/>
          <w:szCs w:val="24"/>
        </w:rPr>
        <w:t>AWS Certified Solutions Architect – Associate - 2017</w:t>
      </w:r>
    </w:p>
    <w:p w14:paraId="1385C02A" w14:textId="4088B5F8" w:rsidR="00DB363B" w:rsidRPr="00DB363B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B363B">
        <w:rPr>
          <w:rFonts w:eastAsiaTheme="minorEastAsia" w:cstheme="minorBidi"/>
          <w:color w:val="auto"/>
          <w:sz w:val="20"/>
          <w:szCs w:val="24"/>
        </w:rPr>
        <w:t>ScrumAlliance Certified ScrumMaster – 2009</w:t>
      </w:r>
    </w:p>
    <w:p w14:paraId="0D29B4FF" w14:textId="77777777" w:rsidR="00DB363B" w:rsidRPr="00DE3DC6" w:rsidRDefault="00DB363B" w:rsidP="00DE3DC6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E3DC6">
        <w:rPr>
          <w:rFonts w:eastAsiaTheme="minorEastAsia" w:cstheme="minorBidi"/>
          <w:color w:val="auto"/>
          <w:sz w:val="20"/>
          <w:szCs w:val="24"/>
        </w:rPr>
        <w:t>IBM Rational Certified Instructor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 xml:space="preserve"> (2000 – 2007):</w:t>
      </w:r>
      <w:r w:rsidRPr="00DE3DC6">
        <w:rPr>
          <w:rFonts w:eastAsiaTheme="minorEastAsia" w:cstheme="minorBidi"/>
          <w:color w:val="auto"/>
          <w:sz w:val="20"/>
          <w:szCs w:val="24"/>
        </w:rPr>
        <w:t xml:space="preserve"> ClearCase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 xml:space="preserve"> and ClearQuest Administration</w:t>
      </w:r>
      <w:r w:rsidR="00DE3DC6" w:rsidRPr="00DE3DC6">
        <w:rPr>
          <w:rFonts w:eastAsiaTheme="minorEastAsia" w:cstheme="minorBidi"/>
          <w:color w:val="auto"/>
          <w:sz w:val="20"/>
          <w:szCs w:val="24"/>
        </w:rPr>
        <w:t xml:space="preserve">, </w:t>
      </w:r>
      <w:r w:rsidRPr="00DE3DC6">
        <w:rPr>
          <w:rFonts w:eastAsiaTheme="minorEastAsia" w:cstheme="minorBidi"/>
          <w:color w:val="auto"/>
          <w:sz w:val="20"/>
          <w:szCs w:val="24"/>
        </w:rPr>
        <w:t>Object-Orien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>ted Analysis &amp; Design with UML</w:t>
      </w:r>
      <w:r w:rsidR="00DE3DC6">
        <w:rPr>
          <w:rFonts w:eastAsiaTheme="minorEastAsia" w:cstheme="minorBidi"/>
          <w:color w:val="auto"/>
          <w:sz w:val="20"/>
          <w:szCs w:val="24"/>
        </w:rPr>
        <w:t xml:space="preserve">, 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>Rational Rose</w:t>
      </w:r>
      <w:r w:rsidR="00DE3DC6">
        <w:rPr>
          <w:rFonts w:eastAsiaTheme="minorEastAsia" w:cstheme="minorBidi"/>
          <w:color w:val="auto"/>
          <w:sz w:val="20"/>
          <w:szCs w:val="24"/>
        </w:rPr>
        <w:t xml:space="preserve"> and </w:t>
      </w:r>
      <w:r w:rsidRPr="00DE3DC6">
        <w:rPr>
          <w:rFonts w:eastAsiaTheme="minorEastAsia" w:cstheme="minorBidi"/>
          <w:color w:val="auto"/>
          <w:sz w:val="20"/>
          <w:szCs w:val="24"/>
        </w:rPr>
        <w:t>P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>rinciples in Object Technology</w:t>
      </w:r>
    </w:p>
    <w:p w14:paraId="141154C9" w14:textId="77777777" w:rsidR="00174533" w:rsidRPr="00DB363B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B363B">
        <w:rPr>
          <w:rFonts w:eastAsiaTheme="minorEastAsia" w:cstheme="minorBidi"/>
          <w:color w:val="auto"/>
          <w:sz w:val="20"/>
          <w:szCs w:val="24"/>
        </w:rPr>
        <w:t>IBM Rational Unified Process</w:t>
      </w:r>
      <w:r w:rsidR="00DE3DC6">
        <w:rPr>
          <w:rFonts w:eastAsiaTheme="minorEastAsia" w:cstheme="minorBidi"/>
          <w:color w:val="auto"/>
          <w:sz w:val="20"/>
          <w:szCs w:val="24"/>
        </w:rPr>
        <w:t xml:space="preserve"> Certified Consultant</w:t>
      </w:r>
      <w:r w:rsidRPr="00DB363B">
        <w:rPr>
          <w:rFonts w:eastAsiaTheme="minorEastAsia" w:cstheme="minorBidi"/>
          <w:color w:val="auto"/>
          <w:sz w:val="20"/>
          <w:szCs w:val="24"/>
        </w:rPr>
        <w:t>, 2002</w:t>
      </w:r>
    </w:p>
    <w:p w14:paraId="77EE54B2" w14:textId="77777777" w:rsidR="00174533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B363B">
        <w:rPr>
          <w:rFonts w:eastAsiaTheme="minorEastAsia" w:cstheme="minorBidi"/>
          <w:color w:val="auto"/>
          <w:sz w:val="20"/>
          <w:szCs w:val="24"/>
        </w:rPr>
        <w:t>Sun Certified Web Component Developer for Java 2 Plat</w:t>
      </w:r>
      <w:r w:rsidR="00174533">
        <w:rPr>
          <w:rFonts w:eastAsiaTheme="minorEastAsia" w:cstheme="minorBidi"/>
          <w:color w:val="auto"/>
          <w:sz w:val="20"/>
          <w:szCs w:val="24"/>
        </w:rPr>
        <w:t>form, Enterprise Edition, 2002</w:t>
      </w:r>
    </w:p>
    <w:p w14:paraId="0D341AEA" w14:textId="77777777" w:rsidR="00DB363B" w:rsidRPr="00DB363B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>
        <w:rPr>
          <w:rFonts w:eastAsiaTheme="minorEastAsia" w:cstheme="minorBidi"/>
          <w:color w:val="auto"/>
          <w:sz w:val="20"/>
          <w:szCs w:val="24"/>
        </w:rPr>
        <w:t xml:space="preserve">Sun Certified </w:t>
      </w:r>
      <w:r w:rsidR="00DB363B" w:rsidRPr="00DB363B">
        <w:rPr>
          <w:rFonts w:eastAsiaTheme="minorEastAsia" w:cstheme="minorBidi"/>
          <w:color w:val="auto"/>
          <w:sz w:val="20"/>
          <w:szCs w:val="24"/>
        </w:rPr>
        <w:t>Java 2 Programmer, 2000</w:t>
      </w:r>
    </w:p>
    <w:p w14:paraId="22F94C5D" w14:textId="77777777" w:rsidR="00E147FB" w:rsidRPr="00E147FB" w:rsidRDefault="000C5E48" w:rsidP="00E147FB">
      <w:pPr>
        <w:pStyle w:val="Heading2"/>
      </w:pPr>
      <w:r>
        <w:t xml:space="preserve">Current </w:t>
      </w:r>
      <w:r w:rsidR="002F00FF">
        <w:t>Tools and Technologies</w:t>
      </w:r>
    </w:p>
    <w:p w14:paraId="50F35EF4" w14:textId="77777777" w:rsidR="00C1370D" w:rsidRPr="00C1370D" w:rsidRDefault="00C1370D" w:rsidP="00C1370D">
      <w:pPr>
        <w:pStyle w:val="Heading3"/>
      </w:pPr>
      <w:r>
        <w:t>Java</w:t>
      </w:r>
    </w:p>
    <w:p w14:paraId="238EA84F" w14:textId="77777777" w:rsidR="002F00FF" w:rsidRDefault="00C1370D" w:rsidP="002F00FF">
      <w:pPr>
        <w:pStyle w:val="ListParagraph"/>
        <w:numPr>
          <w:ilvl w:val="0"/>
          <w:numId w:val="2"/>
        </w:numPr>
      </w:pPr>
      <w:r>
        <w:t>Java SE 8</w:t>
      </w:r>
      <w:r w:rsidR="0076342F">
        <w:t>, Java EE 8</w:t>
      </w:r>
    </w:p>
    <w:p w14:paraId="32DBA73B" w14:textId="77777777" w:rsidR="002F00FF" w:rsidRDefault="00C1370D" w:rsidP="000737FA">
      <w:pPr>
        <w:pStyle w:val="ListParagraph"/>
        <w:numPr>
          <w:ilvl w:val="0"/>
          <w:numId w:val="2"/>
        </w:numPr>
      </w:pPr>
      <w:r>
        <w:t xml:space="preserve">Spring Boot </w:t>
      </w:r>
      <w:r w:rsidR="000737FA">
        <w:t>1.x stack (Spring Core</w:t>
      </w:r>
      <w:r w:rsidR="0076342F">
        <w:t xml:space="preserve"> 4.3.x</w:t>
      </w:r>
      <w:r w:rsidR="000737FA">
        <w:t>, Spring MVC, Spring Data, etc.)</w:t>
      </w:r>
    </w:p>
    <w:p w14:paraId="2FAB55AE" w14:textId="77777777" w:rsidR="000C5E48" w:rsidRDefault="000C5E48" w:rsidP="000737FA">
      <w:pPr>
        <w:pStyle w:val="ListParagraph"/>
        <w:numPr>
          <w:ilvl w:val="0"/>
          <w:numId w:val="2"/>
        </w:numPr>
      </w:pPr>
      <w:r>
        <w:t>JPA 2.1, Hibernate ORM 5.2.x</w:t>
      </w:r>
    </w:p>
    <w:p w14:paraId="5B02C67B" w14:textId="77777777" w:rsidR="000737FA" w:rsidRDefault="000737FA" w:rsidP="000737FA">
      <w:pPr>
        <w:pStyle w:val="ListParagraph"/>
        <w:numPr>
          <w:ilvl w:val="0"/>
          <w:numId w:val="2"/>
        </w:numPr>
      </w:pPr>
      <w:r>
        <w:t>Struts</w:t>
      </w:r>
      <w:r w:rsidR="00071EB1">
        <w:t xml:space="preserve"> 2.x</w:t>
      </w:r>
    </w:p>
    <w:p w14:paraId="14854776" w14:textId="77777777" w:rsidR="000737FA" w:rsidRDefault="000737FA" w:rsidP="000737FA">
      <w:pPr>
        <w:pStyle w:val="Heading3"/>
      </w:pPr>
      <w:r>
        <w:t>Web</w:t>
      </w:r>
    </w:p>
    <w:p w14:paraId="5813271F" w14:textId="77777777" w:rsidR="000737FA" w:rsidRDefault="000737FA" w:rsidP="000737FA">
      <w:pPr>
        <w:pStyle w:val="ListParagraph"/>
        <w:numPr>
          <w:ilvl w:val="0"/>
          <w:numId w:val="8"/>
        </w:numPr>
      </w:pPr>
      <w:r>
        <w:t xml:space="preserve">AngularJS </w:t>
      </w:r>
      <w:r w:rsidR="0076342F">
        <w:t>1.</w:t>
      </w:r>
      <w:r w:rsidR="00E147FB">
        <w:t>5.</w:t>
      </w:r>
      <w:r w:rsidR="0076342F">
        <w:t>x</w:t>
      </w:r>
      <w:r w:rsidR="000C5E48">
        <w:t>, 1.4.x</w:t>
      </w:r>
    </w:p>
    <w:p w14:paraId="71D0C55F" w14:textId="77777777" w:rsidR="000737FA" w:rsidRDefault="000737FA" w:rsidP="000737FA">
      <w:pPr>
        <w:pStyle w:val="ListParagraph"/>
        <w:numPr>
          <w:ilvl w:val="0"/>
          <w:numId w:val="8"/>
        </w:numPr>
      </w:pPr>
      <w:r>
        <w:t>JavaScript</w:t>
      </w:r>
      <w:r w:rsidR="000C5E48">
        <w:t xml:space="preserve"> ES5, ES2015, TypeScript 2.2</w:t>
      </w:r>
    </w:p>
    <w:p w14:paraId="7130CA0A" w14:textId="77777777" w:rsidR="0017612F" w:rsidRDefault="0017612F" w:rsidP="000737FA">
      <w:pPr>
        <w:pStyle w:val="ListParagraph"/>
        <w:numPr>
          <w:ilvl w:val="0"/>
          <w:numId w:val="8"/>
        </w:numPr>
      </w:pPr>
      <w:r>
        <w:t>webpack 2.3.x</w:t>
      </w:r>
    </w:p>
    <w:p w14:paraId="77C3DDA3" w14:textId="77777777" w:rsidR="000C5E48" w:rsidRDefault="000C5E48" w:rsidP="000737FA">
      <w:pPr>
        <w:pStyle w:val="ListParagraph"/>
        <w:numPr>
          <w:ilvl w:val="0"/>
          <w:numId w:val="8"/>
        </w:numPr>
      </w:pPr>
      <w:r>
        <w:t>jQuery 3.x</w:t>
      </w:r>
    </w:p>
    <w:p w14:paraId="301AA7BC" w14:textId="77777777" w:rsidR="000C5E48" w:rsidRDefault="000C5E48" w:rsidP="000737FA">
      <w:pPr>
        <w:pStyle w:val="ListParagraph"/>
        <w:numPr>
          <w:ilvl w:val="0"/>
          <w:numId w:val="8"/>
        </w:numPr>
      </w:pPr>
      <w:r>
        <w:t>HTML5</w:t>
      </w:r>
    </w:p>
    <w:p w14:paraId="09A191F8" w14:textId="77777777" w:rsidR="0017612F" w:rsidRDefault="002F72AD" w:rsidP="000737FA">
      <w:pPr>
        <w:pStyle w:val="ListParagraph"/>
        <w:numPr>
          <w:ilvl w:val="0"/>
          <w:numId w:val="8"/>
        </w:numPr>
      </w:pPr>
      <w:r>
        <w:t>REST / HATEOAS</w:t>
      </w:r>
    </w:p>
    <w:p w14:paraId="16699330" w14:textId="77777777" w:rsidR="000737FA" w:rsidRDefault="000737FA" w:rsidP="000737FA">
      <w:pPr>
        <w:pStyle w:val="Heading3"/>
      </w:pPr>
      <w:r>
        <w:t>Databases</w:t>
      </w:r>
    </w:p>
    <w:p w14:paraId="6B4065D6" w14:textId="77777777" w:rsidR="00E147FB" w:rsidRDefault="00E147FB" w:rsidP="000737FA">
      <w:pPr>
        <w:pStyle w:val="ListParagraph"/>
        <w:numPr>
          <w:ilvl w:val="0"/>
          <w:numId w:val="7"/>
        </w:numPr>
      </w:pPr>
      <w:r>
        <w:t>Oracle Database 12c</w:t>
      </w:r>
    </w:p>
    <w:p w14:paraId="208FB4EF" w14:textId="77777777" w:rsidR="000737FA" w:rsidRDefault="000737FA" w:rsidP="000737FA">
      <w:pPr>
        <w:pStyle w:val="ListParagraph"/>
        <w:numPr>
          <w:ilvl w:val="0"/>
          <w:numId w:val="7"/>
        </w:numPr>
      </w:pPr>
      <w:r>
        <w:t>Postgre</w:t>
      </w:r>
      <w:r w:rsidR="00E147FB">
        <w:t>SQL 9.x</w:t>
      </w:r>
    </w:p>
    <w:p w14:paraId="441D07C5" w14:textId="77777777" w:rsidR="000737FA" w:rsidRDefault="000737FA" w:rsidP="000737FA">
      <w:pPr>
        <w:pStyle w:val="ListParagraph"/>
        <w:numPr>
          <w:ilvl w:val="0"/>
          <w:numId w:val="7"/>
        </w:numPr>
      </w:pPr>
      <w:r>
        <w:t>MySQL</w:t>
      </w:r>
      <w:r w:rsidR="00E147FB">
        <w:t xml:space="preserve"> 5.x</w:t>
      </w:r>
    </w:p>
    <w:p w14:paraId="28BFED54" w14:textId="77777777" w:rsidR="000737FA" w:rsidRDefault="000737FA" w:rsidP="000737FA">
      <w:pPr>
        <w:pStyle w:val="Heading3"/>
      </w:pPr>
      <w:r>
        <w:t>Deployment</w:t>
      </w:r>
    </w:p>
    <w:p w14:paraId="66008468" w14:textId="77777777" w:rsidR="000737FA" w:rsidRDefault="000737FA" w:rsidP="000737FA">
      <w:pPr>
        <w:pStyle w:val="ListParagraph"/>
        <w:numPr>
          <w:ilvl w:val="0"/>
          <w:numId w:val="7"/>
        </w:numPr>
      </w:pPr>
      <w:r>
        <w:t>Amazon Web Services</w:t>
      </w:r>
      <w:r w:rsidR="00084A30">
        <w:t xml:space="preserve"> (AWS)</w:t>
      </w:r>
    </w:p>
    <w:p w14:paraId="3CE48244" w14:textId="77777777" w:rsidR="000737FA" w:rsidRDefault="000737FA" w:rsidP="000737FA">
      <w:pPr>
        <w:pStyle w:val="ListParagraph"/>
        <w:numPr>
          <w:ilvl w:val="0"/>
          <w:numId w:val="7"/>
        </w:numPr>
      </w:pPr>
      <w:r>
        <w:t>Tomcat 8.x</w:t>
      </w:r>
    </w:p>
    <w:p w14:paraId="2566478B" w14:textId="77777777" w:rsidR="000737FA" w:rsidRDefault="000737FA" w:rsidP="000737FA">
      <w:pPr>
        <w:pStyle w:val="ListParagraph"/>
        <w:numPr>
          <w:ilvl w:val="0"/>
          <w:numId w:val="7"/>
        </w:numPr>
      </w:pPr>
      <w:r>
        <w:t>JBoss</w:t>
      </w:r>
      <w:r w:rsidR="00071EB1">
        <w:t xml:space="preserve"> Application Server 7.x</w:t>
      </w:r>
    </w:p>
    <w:p w14:paraId="5FD354FE" w14:textId="77777777" w:rsidR="000737FA" w:rsidRDefault="000737FA" w:rsidP="000737FA">
      <w:pPr>
        <w:pStyle w:val="Heading3"/>
      </w:pPr>
      <w:r>
        <w:t>Supporting Tools</w:t>
      </w:r>
    </w:p>
    <w:p w14:paraId="497088A3" w14:textId="77777777" w:rsidR="00362F8A" w:rsidRDefault="00071EB1" w:rsidP="000737FA">
      <w:pPr>
        <w:pStyle w:val="ListParagraph"/>
        <w:numPr>
          <w:ilvl w:val="0"/>
          <w:numId w:val="9"/>
        </w:numPr>
      </w:pPr>
      <w:r w:rsidRPr="00071EB1">
        <w:rPr>
          <w:b/>
        </w:rPr>
        <w:t>IDEs:</w:t>
      </w:r>
      <w:r>
        <w:t xml:space="preserve"> </w:t>
      </w:r>
      <w:r w:rsidR="00362F8A">
        <w:t xml:space="preserve">IntelliJ IDEA 2017, Eclipse </w:t>
      </w:r>
      <w:r w:rsidR="00E5377F">
        <w:t>Neon (4.6.x)</w:t>
      </w:r>
    </w:p>
    <w:p w14:paraId="7D36B26C" w14:textId="77777777" w:rsidR="00071EB1" w:rsidRDefault="00071EB1" w:rsidP="00071EB1">
      <w:pPr>
        <w:pStyle w:val="ListParagraph"/>
        <w:numPr>
          <w:ilvl w:val="0"/>
          <w:numId w:val="9"/>
        </w:numPr>
      </w:pPr>
      <w:r w:rsidRPr="00071EB1">
        <w:rPr>
          <w:b/>
        </w:rPr>
        <w:t>UML</w:t>
      </w:r>
      <w:r>
        <w:t xml:space="preserve">: Enterprise Architect 13, MagicDraw </w:t>
      </w:r>
      <w:r w:rsidR="00E5377F">
        <w:t>17.0.x</w:t>
      </w:r>
    </w:p>
    <w:p w14:paraId="3667D7F0" w14:textId="77777777" w:rsidR="000737FA" w:rsidRDefault="00071EB1" w:rsidP="0017612F">
      <w:pPr>
        <w:pStyle w:val="ListParagraph"/>
        <w:numPr>
          <w:ilvl w:val="0"/>
          <w:numId w:val="8"/>
        </w:numPr>
      </w:pPr>
      <w:r w:rsidRPr="00071EB1">
        <w:rPr>
          <w:b/>
        </w:rPr>
        <w:t>Testing:</w:t>
      </w:r>
      <w:r>
        <w:t xml:space="preserve"> </w:t>
      </w:r>
      <w:r w:rsidR="000737FA">
        <w:t>JUnit 4.x</w:t>
      </w:r>
      <w:r>
        <w:t xml:space="preserve">, Selenium 3.x, </w:t>
      </w:r>
      <w:r w:rsidR="000C5E48">
        <w:t xml:space="preserve">Cucumber-JVM 1.2.x, </w:t>
      </w:r>
      <w:r w:rsidR="0017612F">
        <w:t xml:space="preserve">Serenity 1.2.x, Karma 1.5.x, </w:t>
      </w:r>
      <w:r w:rsidR="0017612F">
        <w:br/>
        <w:t>Jasmine 2.5.x, Protractor 5.1.x</w:t>
      </w:r>
    </w:p>
    <w:p w14:paraId="48D3F205" w14:textId="77777777" w:rsidR="00F35DB0" w:rsidRDefault="000C5E48" w:rsidP="00F35DB0">
      <w:pPr>
        <w:pStyle w:val="Heading3"/>
      </w:pPr>
      <w:r>
        <w:lastRenderedPageBreak/>
        <w:t>Development Processes</w:t>
      </w:r>
    </w:p>
    <w:p w14:paraId="05F88FDF" w14:textId="77777777" w:rsidR="00F35DB0" w:rsidRDefault="00F35DB0" w:rsidP="00F35DB0">
      <w:pPr>
        <w:pStyle w:val="ListParagraph"/>
        <w:numPr>
          <w:ilvl w:val="0"/>
          <w:numId w:val="10"/>
        </w:numPr>
      </w:pPr>
      <w:r>
        <w:t>Kanban</w:t>
      </w:r>
    </w:p>
    <w:p w14:paraId="2BB420A0" w14:textId="77777777" w:rsidR="00F35DB0" w:rsidRDefault="00F35DB0" w:rsidP="00F35DB0">
      <w:pPr>
        <w:pStyle w:val="ListParagraph"/>
        <w:numPr>
          <w:ilvl w:val="0"/>
          <w:numId w:val="10"/>
        </w:numPr>
      </w:pPr>
      <w:r>
        <w:t>Scrum</w:t>
      </w:r>
    </w:p>
    <w:p w14:paraId="38545FF5" w14:textId="77777777" w:rsidR="00F35DB0" w:rsidRPr="00F35DB0" w:rsidRDefault="00F35DB0" w:rsidP="00F35DB0">
      <w:pPr>
        <w:pStyle w:val="ListParagraph"/>
        <w:numPr>
          <w:ilvl w:val="0"/>
          <w:numId w:val="10"/>
        </w:numPr>
      </w:pPr>
      <w:r>
        <w:t>Rational Unified Process</w:t>
      </w:r>
    </w:p>
    <w:p w14:paraId="17F21EEF" w14:textId="77777777" w:rsidR="002F72AD" w:rsidRDefault="002F72AD" w:rsidP="002F72AD">
      <w:pPr>
        <w:pStyle w:val="Heading2"/>
      </w:pPr>
      <w:r>
        <w:t>Awards and Notables</w:t>
      </w:r>
      <w:r>
        <w:tab/>
      </w:r>
      <w:r>
        <w:tab/>
      </w:r>
    </w:p>
    <w:p w14:paraId="2269D14A" w14:textId="00FFA558" w:rsidR="002F00FF" w:rsidRPr="00C708A4" w:rsidRDefault="002F72AD" w:rsidP="002F00FF">
      <w:pPr>
        <w:pStyle w:val="ListParagraph"/>
        <w:numPr>
          <w:ilvl w:val="0"/>
          <w:numId w:val="3"/>
        </w:numPr>
      </w:pPr>
      <w:r>
        <w:t xml:space="preserve">Contributing author for 2008 Jolt Award winning book, </w:t>
      </w:r>
      <w:r w:rsidRPr="00FF5F37">
        <w:rPr>
          <w:u w:val="single"/>
        </w:rPr>
        <w:t>Continuous Integration</w:t>
      </w:r>
      <w:r>
        <w:rPr>
          <w:u w:val="single"/>
        </w:rPr>
        <w:t>: Improving Software Quality and Removing Risk</w:t>
      </w:r>
    </w:p>
    <w:sectPr w:rsidR="002F00FF" w:rsidRPr="00C708A4" w:rsidSect="00DB363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5D92" w14:textId="77777777" w:rsidR="00EB7BD6" w:rsidRDefault="00EB7BD6" w:rsidP="002F00FF">
      <w:pPr>
        <w:spacing w:after="0" w:line="240" w:lineRule="auto"/>
      </w:pPr>
      <w:r>
        <w:separator/>
      </w:r>
    </w:p>
  </w:endnote>
  <w:endnote w:type="continuationSeparator" w:id="0">
    <w:p w14:paraId="65B9C735" w14:textId="77777777" w:rsidR="00EB7BD6" w:rsidRDefault="00EB7BD6" w:rsidP="002F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13E5" w14:textId="75F933FD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2</w:t>
    </w:r>
    <w:r w:rsidR="00DB0A7C">
      <w:rPr>
        <w:noProof/>
      </w:rPr>
      <w:fldChar w:fldCharType="end"/>
    </w:r>
    <w:r w:rsidRPr="00D04879">
      <w:tab/>
    </w:r>
    <w:r w:rsidR="00071EB1">
      <w:t>Eric Tavela</w:t>
    </w:r>
  </w:p>
  <w:p w14:paraId="24B40E36" w14:textId="77777777" w:rsidR="00F85F92" w:rsidRDefault="00F85F92" w:rsidP="002F00FF">
    <w:pPr>
      <w:pStyle w:val="5AMFooterAddress"/>
    </w:pPr>
    <w:r w:rsidRPr="00D04879">
      <w:t xml:space="preserve"> </w:t>
    </w:r>
    <w:r w:rsidR="00071EB1">
      <w:t>602-722-</w:t>
    </w:r>
    <w:r w:rsidR="0017612F">
      <w:t>1560</w:t>
    </w:r>
    <w:r w:rsidR="0017612F" w:rsidRPr="00D04879">
      <w:t xml:space="preserve"> | eric.tavela@alevat.com</w:t>
    </w:r>
  </w:p>
  <w:p w14:paraId="2A91F52D" w14:textId="77777777" w:rsidR="00F85F92" w:rsidRDefault="00F85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322E" w14:textId="500ECAFB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1</w:t>
    </w:r>
    <w:r w:rsidR="00DB0A7C">
      <w:rPr>
        <w:noProof/>
      </w:rPr>
      <w:fldChar w:fldCharType="end"/>
    </w:r>
    <w:r w:rsidRPr="00D04879">
      <w:tab/>
    </w:r>
    <w:r w:rsidR="008B0E38">
      <w:t>Eric Tavela</w:t>
    </w:r>
  </w:p>
  <w:p w14:paraId="49150326" w14:textId="77777777" w:rsidR="00F85F92" w:rsidRDefault="008B0E38" w:rsidP="008B0E38">
    <w:pPr>
      <w:pStyle w:val="5AMFooterAddress"/>
    </w:pPr>
    <w:r>
      <w:t>602-722-1560</w:t>
    </w:r>
    <w:r w:rsidRPr="00D04879">
      <w:t xml:space="preserve"> | eric.tavela@alev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28F3" w14:textId="77777777" w:rsidR="00EB7BD6" w:rsidRDefault="00EB7BD6" w:rsidP="002F00FF">
      <w:pPr>
        <w:spacing w:after="0" w:line="240" w:lineRule="auto"/>
      </w:pPr>
      <w:r>
        <w:separator/>
      </w:r>
    </w:p>
  </w:footnote>
  <w:footnote w:type="continuationSeparator" w:id="0">
    <w:p w14:paraId="57289C29" w14:textId="77777777" w:rsidR="00EB7BD6" w:rsidRDefault="00EB7BD6" w:rsidP="002F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DB6A" w14:textId="77777777" w:rsidR="00F85F92" w:rsidRPr="005211F0" w:rsidRDefault="00F85F92" w:rsidP="005211F0">
    <w:pPr>
      <w:pStyle w:val="Heading1"/>
      <w:spacing w:before="0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B1B"/>
    <w:multiLevelType w:val="hybridMultilevel"/>
    <w:tmpl w:val="3E6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7F2"/>
    <w:multiLevelType w:val="hybridMultilevel"/>
    <w:tmpl w:val="E21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63D"/>
    <w:multiLevelType w:val="hybridMultilevel"/>
    <w:tmpl w:val="C30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F3B"/>
    <w:multiLevelType w:val="hybridMultilevel"/>
    <w:tmpl w:val="07B8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5ED"/>
    <w:multiLevelType w:val="hybridMultilevel"/>
    <w:tmpl w:val="99DA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FD"/>
    <w:multiLevelType w:val="hybridMultilevel"/>
    <w:tmpl w:val="602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4714"/>
    <w:multiLevelType w:val="hybridMultilevel"/>
    <w:tmpl w:val="1CC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1BA"/>
    <w:multiLevelType w:val="hybridMultilevel"/>
    <w:tmpl w:val="96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D2489"/>
    <w:multiLevelType w:val="hybridMultilevel"/>
    <w:tmpl w:val="C3A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6BD0"/>
    <w:multiLevelType w:val="hybridMultilevel"/>
    <w:tmpl w:val="BC92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912"/>
    <w:multiLevelType w:val="hybridMultilevel"/>
    <w:tmpl w:val="3EE8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50B68"/>
    <w:multiLevelType w:val="hybridMultilevel"/>
    <w:tmpl w:val="6AE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22F"/>
    <w:multiLevelType w:val="hybridMultilevel"/>
    <w:tmpl w:val="E52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1153"/>
    <w:multiLevelType w:val="hybridMultilevel"/>
    <w:tmpl w:val="B78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0FF"/>
    <w:rsid w:val="00071EB1"/>
    <w:rsid w:val="000737FA"/>
    <w:rsid w:val="00084A30"/>
    <w:rsid w:val="000B2546"/>
    <w:rsid w:val="000C5E48"/>
    <w:rsid w:val="00126591"/>
    <w:rsid w:val="001664C9"/>
    <w:rsid w:val="00174533"/>
    <w:rsid w:val="0017612F"/>
    <w:rsid w:val="00275C17"/>
    <w:rsid w:val="002E5A87"/>
    <w:rsid w:val="002F00FF"/>
    <w:rsid w:val="002F72AD"/>
    <w:rsid w:val="00307743"/>
    <w:rsid w:val="00362F8A"/>
    <w:rsid w:val="003D2110"/>
    <w:rsid w:val="0050650D"/>
    <w:rsid w:val="005211F0"/>
    <w:rsid w:val="00603D39"/>
    <w:rsid w:val="0061461B"/>
    <w:rsid w:val="00637A3A"/>
    <w:rsid w:val="006E4EEC"/>
    <w:rsid w:val="00743AB3"/>
    <w:rsid w:val="00760FD6"/>
    <w:rsid w:val="0076342F"/>
    <w:rsid w:val="007C33AB"/>
    <w:rsid w:val="007E6044"/>
    <w:rsid w:val="007E71BE"/>
    <w:rsid w:val="00817E36"/>
    <w:rsid w:val="00825CB9"/>
    <w:rsid w:val="008278A6"/>
    <w:rsid w:val="008B0E38"/>
    <w:rsid w:val="00900B59"/>
    <w:rsid w:val="00901701"/>
    <w:rsid w:val="009607FE"/>
    <w:rsid w:val="009A7E9F"/>
    <w:rsid w:val="009F549E"/>
    <w:rsid w:val="00A0570E"/>
    <w:rsid w:val="00A20AF3"/>
    <w:rsid w:val="00A71C5C"/>
    <w:rsid w:val="00A81FD6"/>
    <w:rsid w:val="00A91D4B"/>
    <w:rsid w:val="00AE02C4"/>
    <w:rsid w:val="00B4471C"/>
    <w:rsid w:val="00B870E0"/>
    <w:rsid w:val="00C1370D"/>
    <w:rsid w:val="00C34D08"/>
    <w:rsid w:val="00C86011"/>
    <w:rsid w:val="00C86F17"/>
    <w:rsid w:val="00D0156A"/>
    <w:rsid w:val="00D77809"/>
    <w:rsid w:val="00DB0A7C"/>
    <w:rsid w:val="00DB363B"/>
    <w:rsid w:val="00DE3DC6"/>
    <w:rsid w:val="00E147FB"/>
    <w:rsid w:val="00E154E6"/>
    <w:rsid w:val="00E5377F"/>
    <w:rsid w:val="00E743D9"/>
    <w:rsid w:val="00E91ED2"/>
    <w:rsid w:val="00EB7BD6"/>
    <w:rsid w:val="00F35DB0"/>
    <w:rsid w:val="00F5349D"/>
    <w:rsid w:val="00F673C2"/>
    <w:rsid w:val="00F67BB8"/>
    <w:rsid w:val="00F80AAB"/>
    <w:rsid w:val="00F8545C"/>
    <w:rsid w:val="00F85F92"/>
    <w:rsid w:val="00F87A0A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2D35"/>
  <w15:docId w15:val="{6D092FA0-5BF5-493A-84E3-0B23F22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CE"/>
    <w:pPr>
      <w:spacing w:after="160" w:line="240" w:lineRule="atLeas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CE"/>
    <w:pPr>
      <w:keepNext/>
      <w:keepLines/>
      <w:spacing w:before="360" w:after="120" w:line="276" w:lineRule="auto"/>
      <w:outlineLvl w:val="0"/>
    </w:pPr>
    <w:rPr>
      <w:rFonts w:eastAsiaTheme="majorEastAsia" w:cstheme="majorBidi"/>
      <w:b/>
      <w:bCs/>
      <w:color w:val="00476B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34CE"/>
    <w:pPr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8A4"/>
    <w:pPr>
      <w:keepNext/>
      <w:keepLines/>
      <w:tabs>
        <w:tab w:val="right" w:pos="9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iPriority w:val="99"/>
    <w:rsid w:val="00F21E02"/>
    <w:pPr>
      <w:spacing w:before="40" w:after="40"/>
    </w:pPr>
    <w:rPr>
      <w:rFonts w:eastAsia="MS Mincho" w:cs="Times New Roman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4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4CE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E"/>
    <w:rPr>
      <w:rFonts w:ascii="Lucida Grande" w:hAnsi="Lucida Grande" w:cs="Lucida Grande"/>
      <w:sz w:val="18"/>
      <w:szCs w:val="18"/>
    </w:rPr>
  </w:style>
  <w:style w:type="paragraph" w:customStyle="1" w:styleId="5AMFooterAddress">
    <w:name w:val="5AM_FooterAddress"/>
    <w:basedOn w:val="5AMFooterCompany"/>
    <w:rsid w:val="00F434CE"/>
    <w:rPr>
      <w:b w:val="0"/>
      <w:szCs w:val="14"/>
    </w:rPr>
  </w:style>
  <w:style w:type="paragraph" w:customStyle="1" w:styleId="5AMFooterCompany">
    <w:name w:val="5AM_FooterCompany"/>
    <w:basedOn w:val="Footer"/>
    <w:next w:val="5AMFooterAddress"/>
    <w:rsid w:val="00683391"/>
    <w:pPr>
      <w:widowControl w:val="0"/>
      <w:tabs>
        <w:tab w:val="clear" w:pos="4320"/>
        <w:tab w:val="clear" w:pos="8640"/>
        <w:tab w:val="right" w:pos="9360"/>
      </w:tabs>
      <w:spacing w:line="200" w:lineRule="atLeast"/>
      <w:jc w:val="right"/>
    </w:pPr>
    <w:rPr>
      <w:rFonts w:eastAsia="Times New Roman" w:cs="Times New Roman"/>
      <w:b/>
      <w:color w:val="7A7A78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434CE"/>
    <w:rPr>
      <w:rFonts w:ascii="Trebuchet MS" w:eastAsiaTheme="majorEastAsia" w:hAnsi="Trebuchet MS" w:cstheme="majorBidi"/>
      <w:b/>
      <w:bCs/>
      <w:color w:val="00476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CE"/>
    <w:rPr>
      <w:rFonts w:ascii="Trebuchet MS" w:eastAsiaTheme="majorEastAsia" w:hAnsi="Trebuchet MS" w:cstheme="majorBidi"/>
      <w:color w:val="00476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08A4"/>
    <w:rPr>
      <w:rFonts w:asciiTheme="majorHAnsi" w:eastAsiaTheme="majorEastAsia" w:hAnsiTheme="majorHAnsi" w:cstheme="majorBidi"/>
      <w:b/>
      <w:bCs/>
      <w:color w:val="7A7A78"/>
      <w:sz w:val="20"/>
      <w:szCs w:val="20"/>
    </w:rPr>
  </w:style>
  <w:style w:type="paragraph" w:styleId="ListParagraph">
    <w:name w:val="List Paragraph"/>
    <w:basedOn w:val="Normal"/>
    <w:uiPriority w:val="34"/>
    <w:qFormat/>
    <w:rsid w:val="00C708A4"/>
    <w:pPr>
      <w:ind w:left="720"/>
      <w:contextualSpacing/>
    </w:pPr>
  </w:style>
  <w:style w:type="table" w:styleId="TableGrid">
    <w:name w:val="Table Grid"/>
    <w:basedOn w:val="TableNormal"/>
    <w:uiPriority w:val="59"/>
    <w:rsid w:val="0052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5211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11F0"/>
    <w:rPr>
      <w:color w:val="57B5E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0AAB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F80AAB"/>
  </w:style>
  <w:style w:type="character" w:customStyle="1" w:styleId="vanity-name">
    <w:name w:val="vanity-name"/>
    <w:basedOn w:val="DefaultParagraphFont"/>
    <w:rsid w:val="00F80AAB"/>
  </w:style>
  <w:style w:type="character" w:styleId="FollowedHyperlink">
    <w:name w:val="FollowedHyperlink"/>
    <w:basedOn w:val="DefaultParagraphFont"/>
    <w:uiPriority w:val="99"/>
    <w:semiHidden/>
    <w:unhideWhenUsed/>
    <w:rsid w:val="0061461B"/>
    <w:rPr>
      <w:color w:val="ADDB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ric-tave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5am-theme">
  <a:themeElements>
    <a:clrScheme name="5AM">
      <a:dk1>
        <a:srgbClr val="00476B"/>
      </a:dk1>
      <a:lt1>
        <a:srgbClr val="FFFFFF"/>
      </a:lt1>
      <a:dk2>
        <a:srgbClr val="00476B"/>
      </a:dk2>
      <a:lt2>
        <a:srgbClr val="808080"/>
      </a:lt2>
      <a:accent1>
        <a:srgbClr val="57B5E0"/>
      </a:accent1>
      <a:accent2>
        <a:srgbClr val="36A391"/>
      </a:accent2>
      <a:accent3>
        <a:srgbClr val="A3D963"/>
      </a:accent3>
      <a:accent4>
        <a:srgbClr val="FCD647"/>
      </a:accent4>
      <a:accent5>
        <a:srgbClr val="ADDBE3"/>
      </a:accent5>
      <a:accent6>
        <a:srgbClr val="FA6E36"/>
      </a:accent6>
      <a:hlink>
        <a:srgbClr val="57B5E0"/>
      </a:hlink>
      <a:folHlink>
        <a:srgbClr val="ADDBE3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B94E7-1CFC-445F-A32B-5902D23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 Vat Software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avela</dc:creator>
  <cp:keywords/>
  <dc:description/>
  <cp:lastModifiedBy>Eric Tavela</cp:lastModifiedBy>
  <cp:revision>28</cp:revision>
  <cp:lastPrinted>2017-03-27T20:52:00Z</cp:lastPrinted>
  <dcterms:created xsi:type="dcterms:W3CDTF">2017-03-20T18:46:00Z</dcterms:created>
  <dcterms:modified xsi:type="dcterms:W3CDTF">2020-07-06T21:18:00Z</dcterms:modified>
</cp:coreProperties>
</file>